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BC" w:rsidRPr="008F34BC" w:rsidRDefault="008F34BC" w:rsidP="00B23D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4BC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8F34BC" w:rsidRDefault="00B23D67" w:rsidP="00B23D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экспериментирование с водой </w:t>
      </w:r>
      <w:r w:rsidR="008F34BC">
        <w:rPr>
          <w:rFonts w:ascii="Times New Roman" w:hAnsi="Times New Roman" w:cs="Times New Roman"/>
          <w:sz w:val="24"/>
          <w:szCs w:val="24"/>
        </w:rPr>
        <w:t>для детей 5-6</w:t>
      </w:r>
      <w:r>
        <w:rPr>
          <w:rFonts w:ascii="Times New Roman" w:hAnsi="Times New Roman" w:cs="Times New Roman"/>
          <w:sz w:val="24"/>
          <w:szCs w:val="24"/>
        </w:rPr>
        <w:t xml:space="preserve"> лет (</w:t>
      </w:r>
      <w:r w:rsidR="008F34BC">
        <w:rPr>
          <w:rFonts w:ascii="Times New Roman" w:hAnsi="Times New Roman" w:cs="Times New Roman"/>
          <w:sz w:val="24"/>
          <w:szCs w:val="24"/>
        </w:rPr>
        <w:t>старшая группа)</w:t>
      </w:r>
    </w:p>
    <w:p w:rsidR="008F34BC" w:rsidRDefault="00B23D67" w:rsidP="00B23D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F34BC">
        <w:rPr>
          <w:rFonts w:ascii="Times New Roman" w:hAnsi="Times New Roman" w:cs="Times New Roman"/>
          <w:sz w:val="24"/>
          <w:szCs w:val="24"/>
        </w:rPr>
        <w:t>Яремчук Зарина Ивановна</w:t>
      </w:r>
    </w:p>
    <w:p w:rsidR="008F34BC" w:rsidRPr="008F34BC" w:rsidRDefault="00B23D67" w:rsidP="00B23D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F34BC">
        <w:rPr>
          <w:rFonts w:ascii="Times New Roman" w:hAnsi="Times New Roman" w:cs="Times New Roman"/>
          <w:sz w:val="24"/>
          <w:szCs w:val="24"/>
        </w:rPr>
        <w:t>Черемшанский  детский сад «Ёлочка»</w:t>
      </w:r>
    </w:p>
    <w:p w:rsidR="008F34BC" w:rsidRPr="008F34BC" w:rsidRDefault="008F34BC" w:rsidP="00B23D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4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730"/>
        <w:gridCol w:w="1530"/>
        <w:gridCol w:w="6095"/>
        <w:gridCol w:w="3119"/>
      </w:tblGrid>
      <w:tr w:rsidR="008F34BC" w:rsidRPr="008F34BC" w:rsidTr="00D51608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йства воды: 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34BC" w:rsidRPr="008F34BC" w:rsidTr="00D51608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Интеграция областей</w:t>
            </w:r>
          </w:p>
        </w:tc>
        <w:tc>
          <w:tcPr>
            <w:tcW w:w="10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BC" w:rsidRPr="008F34BC" w:rsidRDefault="00B30177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Социально-коммуникативное развитие.</w:t>
            </w:r>
          </w:p>
        </w:tc>
      </w:tr>
      <w:tr w:rsidR="008F34BC" w:rsidRPr="008F34BC" w:rsidTr="00D51608">
        <w:trPr>
          <w:trHeight w:val="510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0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Чтение сказки «Приключение капельки»;  наблюдение за различными состояниям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ыты с водой </w:t>
            </w: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створимость веществ и плавучесть предметов.</w:t>
            </w:r>
          </w:p>
        </w:tc>
      </w:tr>
      <w:tr w:rsidR="008F34BC" w:rsidRPr="008F34BC" w:rsidTr="00D51608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Используемый материал</w:t>
            </w:r>
          </w:p>
        </w:tc>
        <w:tc>
          <w:tcPr>
            <w:tcW w:w="10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</w:t>
            </w:r>
            <w:r w:rsidR="008A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лянн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ый стакан; </w:t>
            </w: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го крана;  саха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теклянные ёмкости; краски;  стакан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чики; ложки; клеёнка; </w:t>
            </w:r>
            <w:r w:rsidR="008A7316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7EA2">
              <w:rPr>
                <w:rFonts w:ascii="Times New Roman" w:hAnsi="Times New Roman" w:cs="Times New Roman"/>
                <w:sz w:val="24"/>
                <w:szCs w:val="24"/>
              </w:rPr>
              <w:t xml:space="preserve"> соль, 2 яйца.</w:t>
            </w:r>
          </w:p>
        </w:tc>
      </w:tr>
      <w:tr w:rsidR="008F34BC" w:rsidRPr="008F34BC" w:rsidTr="00D51608">
        <w:trPr>
          <w:trHeight w:val="538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0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</w:tr>
      <w:tr w:rsidR="008F34BC" w:rsidRPr="008F34BC" w:rsidTr="00D51608">
        <w:trPr>
          <w:trHeight w:val="404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BC" w:rsidRPr="008F34BC" w:rsidRDefault="00D617B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создание </w:t>
            </w:r>
            <w:r w:rsidR="008F34BC"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формирования </w:t>
            </w:r>
            <w:r w:rsidR="00EA3FF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 свойствах воды: </w:t>
            </w:r>
            <w:r w:rsidR="00EA3FF2">
              <w:rPr>
                <w:rFonts w:ascii="Times New Roman" w:hAnsi="Times New Roman" w:cs="Times New Roman"/>
                <w:sz w:val="24"/>
                <w:szCs w:val="24"/>
              </w:rPr>
              <w:t>плотность.</w:t>
            </w:r>
          </w:p>
        </w:tc>
      </w:tr>
      <w:tr w:rsidR="008F34BC" w:rsidRPr="008F34BC" w:rsidTr="00D51608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BC" w:rsidRPr="008F34BC" w:rsidRDefault="00EA3FF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FF2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0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FF2" w:rsidRDefault="00D617B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B23D67" w:rsidRPr="00EA3FF2">
              <w:rPr>
                <w:rFonts w:ascii="Times New Roman" w:hAnsi="Times New Roman" w:cs="Times New Roman"/>
                <w:sz w:val="24"/>
                <w:szCs w:val="24"/>
              </w:rPr>
              <w:t xml:space="preserve"> детей со свойствам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плотность.</w:t>
            </w:r>
            <w:r w:rsidR="00B23D67" w:rsidRPr="00EA3F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4BC" w:rsidRPr="008F34BC" w:rsidRDefault="00EA3FF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 выделять  и ставить проблему, проверять возможные решения  экспериментальным путём.</w:t>
            </w:r>
          </w:p>
        </w:tc>
      </w:tr>
      <w:tr w:rsidR="008F34BC" w:rsidRPr="008F34BC" w:rsidTr="00D51608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BC" w:rsidRPr="008F34BC" w:rsidRDefault="00EA3FF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10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BC" w:rsidRDefault="00EA3FF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FF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 к занятиям, проявлять активность  в получении новых знаний  через   </w:t>
            </w:r>
            <w:r w:rsidR="00B23D67" w:rsidRPr="00EA3FF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3D67" w:rsidRPr="00EA3FF2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EA3FF2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е процессы – памяти, мышления, внимания, воображения.</w:t>
            </w:r>
          </w:p>
          <w:p w:rsidR="00B23D67" w:rsidRDefault="009279D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проведения  лабораторных опытов, умения действовать по заданному алгоритму.</w:t>
            </w:r>
          </w:p>
          <w:p w:rsidR="009279DC" w:rsidRPr="008F34BC" w:rsidRDefault="009279D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связную речь детей.</w:t>
            </w:r>
          </w:p>
        </w:tc>
      </w:tr>
      <w:tr w:rsidR="008F34BC" w:rsidRPr="008F34BC" w:rsidTr="00D51608"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BC" w:rsidRPr="008F34BC" w:rsidRDefault="00EA3FF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FF2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10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FF2" w:rsidRPr="00EA3FF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бережное отношение  к природе.</w:t>
            </w:r>
          </w:p>
          <w:p w:rsidR="009279DC" w:rsidRDefault="009279D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других, взаимодействовать в команде, договариваясь между собой.</w:t>
            </w:r>
          </w:p>
          <w:p w:rsidR="009279DC" w:rsidRPr="008F34BC" w:rsidRDefault="009279D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окружающему миру.</w:t>
            </w:r>
          </w:p>
        </w:tc>
      </w:tr>
      <w:tr w:rsidR="008F34BC" w:rsidRPr="008F34BC" w:rsidTr="00D51608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BC" w:rsidRPr="008F34BC" w:rsidTr="00D617BD">
        <w:trPr>
          <w:trHeight w:val="5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деятельности, занят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4BC" w:rsidRPr="008F34BC" w:rsidRDefault="008F34BC" w:rsidP="00B2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8F34BC" w:rsidRPr="008F34BC" w:rsidRDefault="008F34BC" w:rsidP="00B2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F34BC" w:rsidRPr="008F34BC" w:rsidTr="00D617BD">
        <w:trPr>
          <w:trHeight w:val="9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34BC" w:rsidRPr="008F34BC" w:rsidRDefault="00B23D67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-  мотивационный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мотивация к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D67" w:rsidRPr="008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D67"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позитивную психологическую атмосферу. </w:t>
            </w: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на познавательную деятельность. 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4BC" w:rsidRDefault="009279D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м в гости пришла Симка. Ей в школе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"Фиксик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учили подготовить доклад по изучению свойств воды. Но  в лаборатории произошла авария и теперь ей негде продолжить свои опыты. Она узнала, что в нашей группе есть уголок для экспериментирования и просит  у вас разрешения</w:t>
            </w:r>
            <w:r w:rsidR="00EF2548">
              <w:rPr>
                <w:rFonts w:ascii="Times New Roman" w:hAnsi="Times New Roman" w:cs="Times New Roman"/>
                <w:sz w:val="24"/>
                <w:szCs w:val="24"/>
              </w:rPr>
              <w:t xml:space="preserve">  воспользоваться нашей лабораторией. </w:t>
            </w:r>
            <w:r w:rsidR="008F34BC"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 сможем ли 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Симке </w:t>
            </w:r>
            <w:r w:rsidR="008F34BC"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узнать о свойствах воды? А вы готовы помочь?  Предлагаю  превратиться в учёных -  исследователей, провести опыты, познакомиться с новыми свойствами воды.  </w:t>
            </w: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 Симка интересуется, знаете ли вы что-то о воде.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Расскажите ей, что мы уже знаем.</w:t>
            </w: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она вода?</w:t>
            </w: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нужна вода?</w:t>
            </w:r>
          </w:p>
          <w:p w:rsidR="00EF2548" w:rsidRPr="008F34BC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состоянии бывает вода? Где живёт вода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ая готовность детей к деятельности</w:t>
            </w: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отвечают на вопросы, опираясь на ранее приобретённые знания.</w:t>
            </w:r>
          </w:p>
          <w:p w:rsidR="00EF2548" w:rsidRPr="008F34BC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F34BC" w:rsidRPr="008F34BC" w:rsidTr="00D617BD">
        <w:trPr>
          <w:trHeight w:val="12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  2  Основной: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- актуализация;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е и усвоение нового (либо расширение имеющихся </w:t>
            </w:r>
            <w:r w:rsidRPr="008F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);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.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08" w:rsidRDefault="00D51608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08" w:rsidRDefault="00D51608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8C4" w:rsidRPr="006678C4" w:rsidRDefault="006678C4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№ 1 «Плотность горячей и холодной воды» </w:t>
            </w:r>
          </w:p>
          <w:p w:rsid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C4" w:rsidRDefault="006678C4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C4" w:rsidRDefault="006678C4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C4" w:rsidRDefault="006678C4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C4" w:rsidRDefault="006678C4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C4" w:rsidRDefault="006678C4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B8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№2 «Плотность солёной и пресной воды»</w:t>
            </w:r>
          </w:p>
          <w:p w:rsidR="004F3B22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B22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B22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B22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B22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B22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B22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08" w:rsidRDefault="00D51608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8C4" w:rsidRDefault="006678C4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C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08" w:rsidRDefault="00D51608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08" w:rsidRDefault="00D51608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608" w:rsidRDefault="00D51608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CB9" w:rsidRPr="006678C4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№ 2 «Радуга в стакан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41D" w:rsidRDefault="0023641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D" w:rsidRDefault="0023641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D" w:rsidRDefault="0023641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D" w:rsidRDefault="0023641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D" w:rsidRDefault="0023641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D" w:rsidRDefault="0023641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 w:rsidR="00D61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детей познавательной активности, через знакомство с техникой проведения опытов с водой; </w:t>
            </w:r>
          </w:p>
          <w:p w:rsidR="0023641D" w:rsidRDefault="0023641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1D" w:rsidRDefault="0023641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, способности сравнивать, сопоставлять, делать выводы. Формирование умения разрешать противоречия;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юбознательности, мышления и речи детей.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3D67" w:rsidRPr="008F3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D67"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отрудничества, взаимодействия, инициативности.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23D67" w:rsidRPr="008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D67"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3D67"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48" w:rsidRDefault="00EF254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имка очень рада, что вы так много знаете о свойствах воды. Кроме этих свойств у воды есть ещё одно - плотность. </w:t>
            </w:r>
            <w:r w:rsidR="00B3630A">
              <w:rPr>
                <w:rFonts w:ascii="Times New Roman" w:hAnsi="Times New Roman" w:cs="Times New Roman"/>
                <w:sz w:val="24"/>
                <w:szCs w:val="24"/>
              </w:rPr>
              <w:t>А как вы понимаете  слово плотность.</w:t>
            </w:r>
          </w:p>
          <w:p w:rsidR="00B3630A" w:rsidRDefault="00B3630A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с новым словом   </w:t>
            </w:r>
            <w:r w:rsidRPr="00B3630A">
              <w:rPr>
                <w:rFonts w:ascii="Times New Roman" w:hAnsi="Times New Roman" w:cs="Times New Roman"/>
                <w:b/>
                <w:sz w:val="24"/>
                <w:szCs w:val="24"/>
              </w:rPr>
              <w:t>«плотнос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ёт определение через показ примеров  с тканью разл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ости. Приглашает всех пройти в лабораторию.</w:t>
            </w:r>
          </w:p>
          <w:p w:rsidR="0023641D" w:rsidRDefault="0023641D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имка интересуется, знаете ли вы правила безопасного поведения при  работе в лаборатории.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>Предлагаю вспомнить эти  правила, глядя на схему.</w:t>
            </w:r>
          </w:p>
          <w:p w:rsidR="00D51608" w:rsidRDefault="00D5160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08" w:rsidRDefault="00D5160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608" w:rsidRDefault="00D5160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C9F" w:rsidRDefault="00141C9F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эксперимента  возьмём два стакана с  холодной водой и подкрасим их в красный и синий цвет. Стаканы должны быть  наполнены до краёв. Накрываем один стакан  плотной картонкой и аккуратно переворачиваем и кладём на другой стакан.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Потом убираем картонку и смотрим, что произойдёт. Вода смешивается в двух стаканах, так как она одной температуры. Берём опять два стакана с водой, но в одном - кипя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кан с горячей водой окрашиваем в красный цвет, а холодную воду – в синий. Стакан с горячей водой накрываем картоном и пере</w:t>
            </w:r>
            <w:r w:rsidR="006678C4">
              <w:rPr>
                <w:rFonts w:ascii="Times New Roman" w:hAnsi="Times New Roman" w:cs="Times New Roman"/>
                <w:sz w:val="24"/>
                <w:szCs w:val="24"/>
              </w:rPr>
              <w:t>ворачиваем  над синим и ставим. Убираем картон. Что видим?  Вода разной температуры не смешивается. Почему?</w:t>
            </w:r>
          </w:p>
          <w:p w:rsidR="00B87EA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A2">
              <w:rPr>
                <w:rFonts w:ascii="Times New Roman" w:hAnsi="Times New Roman" w:cs="Times New Roman"/>
                <w:sz w:val="24"/>
                <w:szCs w:val="24"/>
              </w:rPr>
              <w:t>Для эксперимента берём 2 стеклянные ём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EA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у добавляем 3 столовых ложки соли.</w:t>
            </w:r>
          </w:p>
          <w:p w:rsidR="00B87EA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ёмкость остаётся пресной.</w:t>
            </w:r>
          </w:p>
          <w:p w:rsidR="00B87EA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пресной?  В каких водоёмах пресная вода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вода солёная?</w:t>
            </w:r>
          </w:p>
          <w:p w:rsidR="00B87EA2" w:rsidRPr="00B87EA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соль растворилась, опускаем по яйцу  в две ёмкости и наблюдаем.</w:t>
            </w:r>
          </w:p>
          <w:p w:rsidR="00B87EA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ёмкости с пресной водой яйцо опустилось на дно.</w:t>
            </w:r>
          </w:p>
          <w:p w:rsidR="00B87EA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ёмкости  с солёной водой яйцо плавает</w:t>
            </w:r>
            <w:r w:rsidR="004F3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B22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это происходит? 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Одинаковая ли  плотность  у солёной и пресной воды? </w:t>
            </w:r>
          </w:p>
          <w:p w:rsidR="008E730A" w:rsidRPr="008E730A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и плотность воды, добавив в неё соль.</w:t>
            </w:r>
          </w:p>
          <w:p w:rsidR="006678C4" w:rsidRDefault="009A31B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1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D51608">
              <w:rPr>
                <w:rFonts w:ascii="Times New Roman" w:hAnsi="Times New Roman" w:cs="Times New Roman"/>
                <w:sz w:val="24"/>
                <w:szCs w:val="24"/>
              </w:rPr>
              <w:t>: Ребята, давай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ем в  круг, возьмёмся за руки и произнесём слова.</w:t>
            </w:r>
          </w:p>
          <w:p w:rsidR="009A31B8" w:rsidRDefault="009A31B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чало очень медленно</w:t>
            </w:r>
            <w:r w:rsidR="00D5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1B8" w:rsidRDefault="009A31B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ождь.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Капля-раз, капля – два, очень медленно сперва, а потом, потом, потом – </w:t>
            </w:r>
          </w:p>
          <w:p w:rsidR="009A31B8" w:rsidRDefault="00B23D67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егом, бегом, бегом  (бег по кругу)</w:t>
            </w:r>
          </w:p>
          <w:p w:rsidR="009A31B8" w:rsidRDefault="009A31B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 капли поспевать,</w:t>
            </w:r>
          </w:p>
          <w:p w:rsidR="009A31B8" w:rsidRDefault="00B23D67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я каплю догонять. (остановка  движения)</w:t>
            </w:r>
          </w:p>
          <w:p w:rsidR="009A31B8" w:rsidRDefault="00B23D67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-кап, кап-кап  (свободные движения  пальчиками)</w:t>
            </w:r>
          </w:p>
          <w:p w:rsidR="009A31B8" w:rsidRDefault="009A31B8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тики скорей раскроем,</w:t>
            </w:r>
          </w:p>
          <w:p w:rsidR="004F3B22" w:rsidRDefault="00B23D67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дождя себя укроем (соединить руки над головой) </w:t>
            </w:r>
          </w:p>
          <w:p w:rsidR="008E730A" w:rsidRDefault="008E730A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8C4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этого опыта нам понадобится: 4 стакана с водой, пустой стакан, сахар и краски. Окрашиваем воду в стаканах в синий, в красный, в жёлтый, в зелёный цвета.</w:t>
            </w:r>
            <w:r w:rsidR="008A7316">
              <w:rPr>
                <w:rFonts w:ascii="Times New Roman" w:hAnsi="Times New Roman" w:cs="Times New Roman"/>
                <w:sz w:val="24"/>
                <w:szCs w:val="24"/>
              </w:rPr>
              <w:t xml:space="preserve"> В стакан синей водой кладем 4 столовых ложки </w:t>
            </w:r>
            <w:r w:rsidR="008A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ара. Получается очень густой сироп.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В зелёную воду добавляем 3 столовых ложки сахара - менее сладкая вода. В жёлтую - 2 ложки сахара. В красную – ничего не добавляем. Аккуратно  в пустой стакан выливаем синюю воду. </w:t>
            </w:r>
            <w:r w:rsidR="008A7316">
              <w:rPr>
                <w:rFonts w:ascii="Times New Roman" w:hAnsi="Times New Roman" w:cs="Times New Roman"/>
                <w:sz w:val="24"/>
                <w:szCs w:val="24"/>
              </w:rPr>
              <w:t>Затем также аккуратно выливаем воду зелёную, потом  жёлтую и красную.</w:t>
            </w:r>
          </w:p>
          <w:p w:rsidR="008D1893" w:rsidRPr="008F34BC" w:rsidRDefault="008A7316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1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чему   цветная вода не смешивается  друг с другом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знанные, усвоенные умения, навыки и т.д.</w:t>
            </w: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Овладение способами познавательной деятельности. Овладение определенным объемом </w:t>
            </w: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ческих навыков. Способность самостоятельно действовать, решать интеллектуальные задачи, адекватные возрасту.</w:t>
            </w: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Любознательность и активность.</w:t>
            </w:r>
          </w:p>
          <w:p w:rsidR="006678C4" w:rsidRDefault="006678C4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окрашивают воду в стаканах в синий и красный цвет.</w:t>
            </w:r>
          </w:p>
          <w:p w:rsidR="006678C4" w:rsidRDefault="006678C4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78C4" w:rsidRDefault="00B23D67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вести  детей к выводу, что плотность холодной воды больше (она внизу), а плотность горячей меньше (она наверху). Поэтому  горячая не смешивается  с холодной.</w:t>
            </w: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7EA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7EA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7EA2" w:rsidRDefault="00B23D67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сная вода - значит без вкуса, без соли.</w:t>
            </w:r>
          </w:p>
          <w:p w:rsidR="00B87EA2" w:rsidRDefault="00B23D67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сные водоёмы - это реки, озера.</w:t>
            </w:r>
          </w:p>
          <w:p w:rsidR="004F3B22" w:rsidRDefault="00B87EA2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лёная вода в морях и океанах.</w:t>
            </w:r>
          </w:p>
          <w:p w:rsidR="004F3B22" w:rsidRDefault="004F3B22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вод: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 солёной  воды плотность больше чем у пресной, поэтому она удерживает яйцо на поверхности.</w:t>
            </w:r>
            <w:proofErr w:type="gramEnd"/>
          </w:p>
          <w:p w:rsidR="00D617BD" w:rsidRDefault="00D617BD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встают в хоровод и медленно произносят слова. Затем ускоряются и переходят в бег.</w:t>
            </w: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навливаются</w:t>
            </w:r>
          </w:p>
          <w:p w:rsidR="006E1CB9" w:rsidRDefault="006E1CB9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ют движение пальчиками, соединяя их. Поднимают руки над головой, изображая зонтики.</w:t>
            </w:r>
          </w:p>
          <w:p w:rsidR="008D1893" w:rsidRDefault="008D1893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A7316" w:rsidRDefault="008A7316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наблюдают, как  в стакане цветная вода не смешивается друг с другом.</w:t>
            </w:r>
          </w:p>
          <w:p w:rsidR="00D51608" w:rsidRPr="008F34BC" w:rsidRDefault="008A7316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вод: количество сахара в каждой раскрашенной жидкости была разной.  Чем больше сахара, тем тяжелее и больше плотность воды. </w:t>
            </w:r>
            <w:r w:rsidR="00B23D67">
              <w:rPr>
                <w:rFonts w:ascii="Times New Roman" w:hAnsi="Times New Roman" w:cs="Times New Roman"/>
                <w:iCs/>
                <w:sz w:val="24"/>
                <w:szCs w:val="24"/>
              </w:rPr>
              <w:t>Сверху в стакане налит самый легкий слой воды - без сахара.</w:t>
            </w:r>
          </w:p>
        </w:tc>
      </w:tr>
      <w:tr w:rsidR="008F34BC" w:rsidRPr="008F34BC" w:rsidTr="00D617BD">
        <w:trPr>
          <w:trHeight w:val="4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D617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A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ршающий, рефлексивный</w:t>
            </w: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деятельности, рефлексия, подведение итог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617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Обобщение полученного детьми опыта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617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е элементарных навыков самооценки</w:t>
            </w:r>
            <w:r w:rsidRPr="008F3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316" w:rsidRDefault="008A7316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="00B23D67">
              <w:rPr>
                <w:rFonts w:ascii="Times New Roman" w:hAnsi="Times New Roman" w:cs="Times New Roman"/>
                <w:sz w:val="24"/>
                <w:szCs w:val="24"/>
              </w:rPr>
              <w:t xml:space="preserve">Ребята,  Симка приглашает вас на научный совет. Чем мы сегодня с вами занимались? Узнали ли вы что-нибудь нового? </w:t>
            </w:r>
            <w:r w:rsidR="00D617BD">
              <w:rPr>
                <w:rFonts w:ascii="Times New Roman" w:hAnsi="Times New Roman" w:cs="Times New Roman"/>
                <w:sz w:val="24"/>
                <w:szCs w:val="24"/>
              </w:rPr>
              <w:t>Что вас уди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-  Понравилось ли вам выступать в роли исследователей?</w:t>
            </w:r>
          </w:p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- Что сегодня вам показалось самым трудным?</w:t>
            </w:r>
          </w:p>
          <w:p w:rsidR="008D1893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sz w:val="24"/>
                <w:szCs w:val="24"/>
              </w:rPr>
              <w:t>- С какими заданиями вы успешно справились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4BC" w:rsidRPr="008F34BC" w:rsidRDefault="008F34BC" w:rsidP="00B23D6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себя как участника познавательного, творческого процесса.</w:t>
            </w:r>
            <w:r w:rsidRPr="008F34B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Формирование элементарных навыков самооценк</w:t>
            </w:r>
            <w:r w:rsidR="00B23D6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</w:tr>
    </w:tbl>
    <w:p w:rsidR="00647C74" w:rsidRDefault="008E730A">
      <w:r>
        <w:rPr>
          <w:noProof/>
          <w:lang w:eastAsia="ru-RU"/>
        </w:rPr>
        <w:lastRenderedPageBreak/>
        <w:drawing>
          <wp:inline distT="0" distB="0" distL="0" distR="0">
            <wp:extent cx="5608780" cy="4206586"/>
            <wp:effectExtent l="0" t="704850" r="0" b="689264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9_0919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08780" cy="42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0A7">
        <w:t xml:space="preserve">          </w:t>
      </w:r>
      <w:r>
        <w:t xml:space="preserve">        </w:t>
      </w:r>
      <w:r w:rsidR="00D51608">
        <w:rPr>
          <w:noProof/>
          <w:lang w:eastAsia="ru-RU"/>
        </w:rPr>
        <w:lastRenderedPageBreak/>
        <w:drawing>
          <wp:inline distT="0" distB="0" distL="0" distR="0">
            <wp:extent cx="5729215" cy="4297026"/>
            <wp:effectExtent l="0" t="762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9_0921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987" cy="42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="00E820A7">
        <w:t xml:space="preserve">         </w:t>
      </w:r>
      <w:r>
        <w:rPr>
          <w:noProof/>
          <w:lang w:eastAsia="ru-RU"/>
        </w:rPr>
        <w:t xml:space="preserve">    </w:t>
      </w:r>
    </w:p>
    <w:p w:rsidR="00E820A7" w:rsidRDefault="00B30177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610" cy="2264991"/>
            <wp:effectExtent l="0" t="3492" r="6032" b="603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2_0925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0999" cy="2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2B9">
        <w:t xml:space="preserve">      </w:t>
      </w:r>
      <w:r>
        <w:rPr>
          <w:noProof/>
          <w:lang w:eastAsia="ru-RU"/>
        </w:rPr>
        <w:drawing>
          <wp:inline distT="0" distB="0" distL="0" distR="0">
            <wp:extent cx="3629025" cy="3105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2_1103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30958" cy="3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608">
        <w:t xml:space="preserve">     </w:t>
      </w:r>
      <w:bookmarkStart w:id="0" w:name="_GoBack"/>
      <w:bookmarkEnd w:id="0"/>
      <w:r w:rsidR="00A853AD">
        <w:t xml:space="preserve">  </w:t>
      </w:r>
      <w:r w:rsidR="002302B9">
        <w:rPr>
          <w:noProof/>
          <w:lang w:eastAsia="ru-RU"/>
        </w:rPr>
        <w:drawing>
          <wp:inline distT="0" distB="0" distL="0" distR="0">
            <wp:extent cx="4346156" cy="3259703"/>
            <wp:effectExtent l="0" t="9208" r="7303" b="730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03_1053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0983" cy="32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0A7" w:rsidSect="00D51608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compat/>
  <w:rsids>
    <w:rsidRoot w:val="00372E8B"/>
    <w:rsid w:val="00141C9F"/>
    <w:rsid w:val="002302B9"/>
    <w:rsid w:val="0023641D"/>
    <w:rsid w:val="00372E8B"/>
    <w:rsid w:val="004A1A40"/>
    <w:rsid w:val="004F3B22"/>
    <w:rsid w:val="00647C74"/>
    <w:rsid w:val="006678C4"/>
    <w:rsid w:val="006E1CB9"/>
    <w:rsid w:val="00716391"/>
    <w:rsid w:val="0080494E"/>
    <w:rsid w:val="008A7316"/>
    <w:rsid w:val="008D1893"/>
    <w:rsid w:val="008E730A"/>
    <w:rsid w:val="008F34BC"/>
    <w:rsid w:val="009279DC"/>
    <w:rsid w:val="009A31B8"/>
    <w:rsid w:val="00A853AD"/>
    <w:rsid w:val="00A9188E"/>
    <w:rsid w:val="00B23D67"/>
    <w:rsid w:val="00B30177"/>
    <w:rsid w:val="00B3630A"/>
    <w:rsid w:val="00B87EA2"/>
    <w:rsid w:val="00D51608"/>
    <w:rsid w:val="00D617BD"/>
    <w:rsid w:val="00E820A7"/>
    <w:rsid w:val="00EA3FF2"/>
    <w:rsid w:val="00ED0444"/>
    <w:rsid w:val="00EF2548"/>
    <w:rsid w:val="00FC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6AAC-6140-44DD-A77F-C15109EE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2-14T13:51:00Z</dcterms:created>
  <dcterms:modified xsi:type="dcterms:W3CDTF">2021-02-16T14:42:00Z</dcterms:modified>
</cp:coreProperties>
</file>